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E" w:rsidRPr="001B5A3C" w:rsidRDefault="008520CE" w:rsidP="00231AE2">
      <w:pPr>
        <w:ind w:right="340"/>
        <w:jc w:val="center"/>
        <w:rPr>
          <w:b/>
          <w:sz w:val="24"/>
          <w:szCs w:val="24"/>
        </w:rPr>
      </w:pPr>
      <w:bookmarkStart w:id="0" w:name="_GoBack"/>
      <w:bookmarkEnd w:id="0"/>
      <w:r w:rsidRPr="001B5A3C">
        <w:rPr>
          <w:b/>
          <w:sz w:val="24"/>
          <w:szCs w:val="24"/>
        </w:rPr>
        <w:t>Školní dotazník</w:t>
      </w:r>
    </w:p>
    <w:tbl>
      <w:tblPr>
        <w:tblStyle w:val="Mkatabulky"/>
        <w:tblW w:w="9918" w:type="dxa"/>
        <w:tblInd w:w="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76"/>
        <w:gridCol w:w="219"/>
        <w:gridCol w:w="118"/>
        <w:gridCol w:w="631"/>
        <w:gridCol w:w="136"/>
        <w:gridCol w:w="451"/>
        <w:gridCol w:w="363"/>
        <w:gridCol w:w="2673"/>
        <w:gridCol w:w="310"/>
        <w:gridCol w:w="387"/>
        <w:gridCol w:w="160"/>
        <w:gridCol w:w="738"/>
        <w:gridCol w:w="118"/>
        <w:gridCol w:w="270"/>
        <w:gridCol w:w="679"/>
        <w:gridCol w:w="155"/>
        <w:gridCol w:w="659"/>
        <w:gridCol w:w="158"/>
        <w:gridCol w:w="1066"/>
      </w:tblGrid>
      <w:tr w:rsidR="008520CE" w:rsidTr="00B53FDC">
        <w:tc>
          <w:tcPr>
            <w:tcW w:w="2182" w:type="dxa"/>
            <w:gridSpan w:val="7"/>
            <w:vAlign w:val="bottom"/>
          </w:tcPr>
          <w:p w:rsidR="008520CE" w:rsidRPr="009A4AF1" w:rsidRDefault="008520CE" w:rsidP="001C6D33">
            <w:pPr>
              <w:spacing w:before="240"/>
              <w:rPr>
                <w:b/>
              </w:rPr>
            </w:pPr>
            <w:r w:rsidRPr="009A4AF1">
              <w:rPr>
                <w:b/>
              </w:rPr>
              <w:t xml:space="preserve">Jméno a příjmení </w:t>
            </w:r>
            <w:r w:rsidR="001C6D33">
              <w:rPr>
                <w:b/>
              </w:rPr>
              <w:t>žáka</w:t>
            </w:r>
            <w:r w:rsidR="002545E6">
              <w:rPr>
                <w:b/>
              </w:rPr>
              <w:t>:</w:t>
            </w:r>
          </w:p>
        </w:tc>
        <w:tc>
          <w:tcPr>
            <w:tcW w:w="7736" w:type="dxa"/>
            <w:gridSpan w:val="13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</w:pPr>
          </w:p>
        </w:tc>
      </w:tr>
      <w:tr w:rsidR="008520CE" w:rsidTr="00B53FDC">
        <w:tc>
          <w:tcPr>
            <w:tcW w:w="1595" w:type="dxa"/>
            <w:gridSpan w:val="5"/>
            <w:vAlign w:val="bottom"/>
          </w:tcPr>
          <w:p w:rsidR="008520CE" w:rsidRDefault="008520CE" w:rsidP="00550E35">
            <w:pPr>
              <w:spacing w:before="240"/>
            </w:pPr>
            <w:r>
              <w:t>Datum narození</w:t>
            </w:r>
            <w:r w:rsidR="002545E6">
              <w:t>:</w:t>
            </w:r>
          </w:p>
        </w:tc>
        <w:tc>
          <w:tcPr>
            <w:tcW w:w="8323" w:type="dxa"/>
            <w:gridSpan w:val="15"/>
            <w:tcBorders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  <w:ind w:right="340"/>
            </w:pPr>
          </w:p>
        </w:tc>
      </w:tr>
      <w:tr w:rsidR="0071405B" w:rsidTr="00B53FDC">
        <w:tc>
          <w:tcPr>
            <w:tcW w:w="964" w:type="dxa"/>
            <w:gridSpan w:val="4"/>
            <w:tcBorders>
              <w:bottom w:val="nil"/>
            </w:tcBorders>
            <w:vAlign w:val="bottom"/>
          </w:tcPr>
          <w:p w:rsidR="003D68EB" w:rsidRDefault="003D68EB" w:rsidP="00550E35">
            <w:pPr>
              <w:spacing w:before="240"/>
              <w:ind w:right="-9"/>
            </w:pPr>
            <w:r>
              <w:t>Bydliště:</w:t>
            </w:r>
          </w:p>
        </w:tc>
        <w:tc>
          <w:tcPr>
            <w:tcW w:w="4564" w:type="dxa"/>
            <w:gridSpan w:val="6"/>
            <w:tcBorders>
              <w:bottom w:val="dotted" w:sz="4" w:space="0" w:color="auto"/>
            </w:tcBorders>
            <w:vAlign w:val="bottom"/>
          </w:tcPr>
          <w:p w:rsidR="003D68EB" w:rsidRDefault="003D68EB" w:rsidP="002F4C85">
            <w:pPr>
              <w:spacing w:before="240"/>
            </w:pPr>
          </w:p>
        </w:tc>
        <w:tc>
          <w:tcPr>
            <w:tcW w:w="547" w:type="dxa"/>
            <w:gridSpan w:val="2"/>
            <w:tcBorders>
              <w:bottom w:val="nil"/>
            </w:tcBorders>
            <w:vAlign w:val="bottom"/>
          </w:tcPr>
          <w:p w:rsidR="003D68EB" w:rsidRDefault="003D68EB" w:rsidP="00550E35">
            <w:pPr>
              <w:spacing w:before="240"/>
              <w:jc w:val="center"/>
            </w:pPr>
            <w:r>
              <w:t>tel.:</w:t>
            </w:r>
          </w:p>
        </w:tc>
        <w:tc>
          <w:tcPr>
            <w:tcW w:w="3843" w:type="dxa"/>
            <w:gridSpan w:val="8"/>
            <w:tcBorders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</w:tr>
      <w:tr w:rsidR="0002670D" w:rsidTr="00B53FDC">
        <w:tc>
          <w:tcPr>
            <w:tcW w:w="551" w:type="dxa"/>
            <w:tcBorders>
              <w:bottom w:val="nil"/>
            </w:tcBorders>
            <w:vAlign w:val="bottom"/>
          </w:tcPr>
          <w:p w:rsidR="003D68EB" w:rsidRDefault="003D68EB" w:rsidP="00E356B9">
            <w:pPr>
              <w:spacing w:before="240"/>
            </w:pPr>
            <w:r>
              <w:t>PSČ:</w:t>
            </w:r>
          </w:p>
        </w:tc>
        <w:tc>
          <w:tcPr>
            <w:tcW w:w="4667" w:type="dxa"/>
            <w:gridSpan w:val="8"/>
            <w:tcBorders>
              <w:top w:val="nil"/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  <w:tc>
          <w:tcPr>
            <w:tcW w:w="697" w:type="dxa"/>
            <w:gridSpan w:val="2"/>
            <w:vAlign w:val="bottom"/>
          </w:tcPr>
          <w:p w:rsidR="003D68EB" w:rsidRDefault="003D68EB" w:rsidP="00550E35">
            <w:pPr>
              <w:spacing w:before="240"/>
              <w:jc w:val="center"/>
            </w:pPr>
            <w:r>
              <w:t>e-mail:</w:t>
            </w:r>
          </w:p>
        </w:tc>
        <w:tc>
          <w:tcPr>
            <w:tcW w:w="4003" w:type="dxa"/>
            <w:gridSpan w:val="9"/>
            <w:tcBorders>
              <w:top w:val="nil"/>
              <w:bottom w:val="dotted" w:sz="4" w:space="0" w:color="auto"/>
            </w:tcBorders>
            <w:vAlign w:val="bottom"/>
          </w:tcPr>
          <w:p w:rsidR="003D68EB" w:rsidRDefault="003D68EB" w:rsidP="00550E35">
            <w:pPr>
              <w:spacing w:before="240"/>
              <w:ind w:right="340"/>
            </w:pPr>
          </w:p>
        </w:tc>
      </w:tr>
      <w:tr w:rsidR="0045385E" w:rsidTr="00B53FDC">
        <w:tc>
          <w:tcPr>
            <w:tcW w:w="1731" w:type="dxa"/>
            <w:gridSpan w:val="6"/>
            <w:vAlign w:val="bottom"/>
          </w:tcPr>
          <w:p w:rsidR="002545E6" w:rsidRDefault="002545E6" w:rsidP="00550E35">
            <w:pPr>
              <w:spacing w:before="240"/>
              <w:ind w:right="-9"/>
            </w:pPr>
            <w:r>
              <w:t xml:space="preserve">Státní příslušnost: </w:t>
            </w:r>
          </w:p>
        </w:tc>
        <w:tc>
          <w:tcPr>
            <w:tcW w:w="3797" w:type="dxa"/>
            <w:gridSpan w:val="4"/>
            <w:tcBorders>
              <w:bottom w:val="dotted" w:sz="4" w:space="0" w:color="auto"/>
            </w:tcBorders>
            <w:vAlign w:val="bottom"/>
          </w:tcPr>
          <w:p w:rsidR="002545E6" w:rsidRDefault="002545E6" w:rsidP="00550E35">
            <w:pPr>
              <w:spacing w:before="240"/>
              <w:ind w:right="340"/>
            </w:pPr>
          </w:p>
        </w:tc>
        <w:tc>
          <w:tcPr>
            <w:tcW w:w="1403" w:type="dxa"/>
            <w:gridSpan w:val="4"/>
            <w:tcBorders>
              <w:bottom w:val="nil"/>
            </w:tcBorders>
            <w:vAlign w:val="bottom"/>
          </w:tcPr>
          <w:p w:rsidR="002545E6" w:rsidRDefault="0027068D" w:rsidP="00550E35">
            <w:pPr>
              <w:spacing w:before="240"/>
              <w:jc w:val="center"/>
            </w:pPr>
            <w:r>
              <w:t>a</w:t>
            </w:r>
            <w:r w:rsidR="002545E6">
              <w:t>ktuální status:</w:t>
            </w:r>
          </w:p>
        </w:tc>
        <w:tc>
          <w:tcPr>
            <w:tcW w:w="2987" w:type="dxa"/>
            <w:gridSpan w:val="6"/>
            <w:tcBorders>
              <w:bottom w:val="dotted" w:sz="4" w:space="0" w:color="auto"/>
            </w:tcBorders>
            <w:vAlign w:val="bottom"/>
          </w:tcPr>
          <w:p w:rsidR="002545E6" w:rsidRDefault="002545E6" w:rsidP="00550E35">
            <w:pPr>
              <w:spacing w:before="240"/>
              <w:ind w:right="340"/>
            </w:pPr>
          </w:p>
        </w:tc>
      </w:tr>
      <w:tr w:rsidR="008520CE" w:rsidTr="00B53FDC">
        <w:tc>
          <w:tcPr>
            <w:tcW w:w="1595" w:type="dxa"/>
            <w:gridSpan w:val="5"/>
            <w:vAlign w:val="bottom"/>
          </w:tcPr>
          <w:p w:rsidR="008520CE" w:rsidRDefault="008520CE" w:rsidP="00550E35">
            <w:pPr>
              <w:spacing w:before="240"/>
              <w:ind w:right="-9"/>
            </w:pPr>
            <w:r>
              <w:t>Mateřský jazyk</w:t>
            </w:r>
            <w:r w:rsidR="002545E6">
              <w:t>:</w:t>
            </w:r>
          </w:p>
        </w:tc>
        <w:tc>
          <w:tcPr>
            <w:tcW w:w="8323" w:type="dxa"/>
            <w:gridSpan w:val="15"/>
            <w:tcBorders>
              <w:top w:val="nil"/>
              <w:bottom w:val="dotted" w:sz="4" w:space="0" w:color="auto"/>
            </w:tcBorders>
            <w:vAlign w:val="bottom"/>
          </w:tcPr>
          <w:p w:rsidR="008520CE" w:rsidRDefault="008520CE" w:rsidP="00550E35">
            <w:pPr>
              <w:spacing w:before="240"/>
              <w:ind w:right="340"/>
            </w:pPr>
          </w:p>
        </w:tc>
      </w:tr>
      <w:tr w:rsidR="0002670D" w:rsidTr="00B53FDC">
        <w:tc>
          <w:tcPr>
            <w:tcW w:w="846" w:type="dxa"/>
            <w:gridSpan w:val="3"/>
            <w:vAlign w:val="bottom"/>
          </w:tcPr>
          <w:p w:rsidR="000C0695" w:rsidRDefault="000C0695" w:rsidP="00550E35">
            <w:pPr>
              <w:spacing w:before="240"/>
              <w:ind w:right="-9"/>
            </w:pPr>
            <w:r>
              <w:t>V ČR od:</w:t>
            </w:r>
          </w:p>
        </w:tc>
        <w:tc>
          <w:tcPr>
            <w:tcW w:w="5967" w:type="dxa"/>
            <w:gridSpan w:val="10"/>
            <w:tcBorders>
              <w:bottom w:val="dotted" w:sz="4" w:space="0" w:color="auto"/>
            </w:tcBorders>
            <w:vAlign w:val="bottom"/>
          </w:tcPr>
          <w:p w:rsidR="000C0695" w:rsidRDefault="000C0695" w:rsidP="00550E35">
            <w:pPr>
              <w:spacing w:before="240"/>
              <w:ind w:right="340"/>
            </w:pPr>
          </w:p>
        </w:tc>
        <w:tc>
          <w:tcPr>
            <w:tcW w:w="1222" w:type="dxa"/>
            <w:gridSpan w:val="4"/>
            <w:tcBorders>
              <w:bottom w:val="nil"/>
            </w:tcBorders>
            <w:vAlign w:val="bottom"/>
          </w:tcPr>
          <w:p w:rsidR="000C0695" w:rsidRDefault="0027068D" w:rsidP="00550E35">
            <w:pPr>
              <w:spacing w:before="240"/>
              <w:jc w:val="center"/>
            </w:pPr>
            <w:r>
              <w:t>z</w:t>
            </w:r>
            <w:r w:rsidR="000C0695">
              <w:t>ařazen</w:t>
            </w:r>
            <w:r w:rsidR="00550E35">
              <w:t>/a</w:t>
            </w:r>
            <w:r w:rsidR="000C0695">
              <w:t xml:space="preserve"> do</w:t>
            </w:r>
          </w:p>
        </w:tc>
        <w:tc>
          <w:tcPr>
            <w:tcW w:w="817" w:type="dxa"/>
            <w:gridSpan w:val="2"/>
            <w:tcBorders>
              <w:bottom w:val="dotted" w:sz="4" w:space="0" w:color="auto"/>
            </w:tcBorders>
            <w:vAlign w:val="bottom"/>
          </w:tcPr>
          <w:p w:rsidR="000C0695" w:rsidRDefault="000C0695" w:rsidP="00550E35">
            <w:pPr>
              <w:spacing w:before="240"/>
              <w:ind w:right="340"/>
            </w:pPr>
          </w:p>
        </w:tc>
        <w:tc>
          <w:tcPr>
            <w:tcW w:w="1066" w:type="dxa"/>
            <w:tcBorders>
              <w:bottom w:val="nil"/>
            </w:tcBorders>
            <w:vAlign w:val="bottom"/>
          </w:tcPr>
          <w:p w:rsidR="000C0695" w:rsidRDefault="000C0695" w:rsidP="00550E35">
            <w:pPr>
              <w:spacing w:before="240"/>
              <w:ind w:right="10"/>
            </w:pPr>
            <w:r>
              <w:t>ročníku</w:t>
            </w:r>
          </w:p>
        </w:tc>
      </w:tr>
      <w:tr w:rsidR="0002670D" w:rsidTr="00B53FDC">
        <w:tc>
          <w:tcPr>
            <w:tcW w:w="627" w:type="dxa"/>
            <w:gridSpan w:val="2"/>
            <w:vAlign w:val="bottom"/>
          </w:tcPr>
          <w:p w:rsidR="00550E35" w:rsidRDefault="00550E35" w:rsidP="00550E35">
            <w:pPr>
              <w:spacing w:before="240"/>
              <w:ind w:right="-9"/>
            </w:pPr>
            <w:r>
              <w:t>Škola:</w:t>
            </w:r>
          </w:p>
        </w:tc>
        <w:tc>
          <w:tcPr>
            <w:tcW w:w="6574" w:type="dxa"/>
            <w:gridSpan w:val="13"/>
            <w:tcBorders>
              <w:bottom w:val="dotted" w:sz="4" w:space="0" w:color="auto"/>
            </w:tcBorders>
            <w:vAlign w:val="bottom"/>
          </w:tcPr>
          <w:p w:rsidR="00550E35" w:rsidRDefault="00550E35" w:rsidP="00550E35">
            <w:pPr>
              <w:spacing w:before="240"/>
              <w:ind w:right="340"/>
            </w:pPr>
          </w:p>
        </w:tc>
        <w:tc>
          <w:tcPr>
            <w:tcW w:w="679" w:type="dxa"/>
            <w:tcBorders>
              <w:bottom w:val="nil"/>
            </w:tcBorders>
            <w:vAlign w:val="bottom"/>
          </w:tcPr>
          <w:p w:rsidR="00550E35" w:rsidRDefault="0027068D" w:rsidP="00EC300B">
            <w:pPr>
              <w:spacing w:before="240"/>
              <w:ind w:right="142"/>
            </w:pPr>
            <w:r>
              <w:t>n</w:t>
            </w:r>
            <w:r w:rsidR="00550E35">
              <w:t>yní v</w:t>
            </w:r>
          </w:p>
        </w:tc>
        <w:tc>
          <w:tcPr>
            <w:tcW w:w="814" w:type="dxa"/>
            <w:gridSpan w:val="2"/>
            <w:tcBorders>
              <w:bottom w:val="dotted" w:sz="4" w:space="0" w:color="auto"/>
            </w:tcBorders>
            <w:vAlign w:val="bottom"/>
          </w:tcPr>
          <w:p w:rsidR="00550E35" w:rsidRDefault="00550E35" w:rsidP="00550E35">
            <w:pPr>
              <w:spacing w:before="240"/>
              <w:ind w:right="340"/>
            </w:pP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550E35" w:rsidRDefault="00550E35" w:rsidP="00550E35">
            <w:pPr>
              <w:spacing w:before="240"/>
              <w:ind w:right="10"/>
            </w:pPr>
            <w:r>
              <w:t>ročníku</w:t>
            </w:r>
          </w:p>
        </w:tc>
      </w:tr>
      <w:tr w:rsidR="000C0695" w:rsidTr="00B53FDC">
        <w:tc>
          <w:tcPr>
            <w:tcW w:w="2545" w:type="dxa"/>
            <w:gridSpan w:val="8"/>
            <w:tcBorders>
              <w:bottom w:val="nil"/>
            </w:tcBorders>
            <w:vAlign w:val="bottom"/>
          </w:tcPr>
          <w:p w:rsidR="000C0695" w:rsidRDefault="000C0695" w:rsidP="00C75D39">
            <w:pPr>
              <w:spacing w:before="480"/>
              <w:ind w:right="-9"/>
            </w:pPr>
            <w:r>
              <w:t>Důvod žádosti o poskytnutí poradenské služby:</w:t>
            </w:r>
          </w:p>
        </w:tc>
        <w:tc>
          <w:tcPr>
            <w:tcW w:w="7373" w:type="dxa"/>
            <w:gridSpan w:val="12"/>
            <w:vAlign w:val="bottom"/>
          </w:tcPr>
          <w:p w:rsidR="000C0695" w:rsidRDefault="000C0695" w:rsidP="00C75D39">
            <w:pPr>
              <w:spacing w:before="480"/>
              <w:ind w:right="340"/>
            </w:pPr>
          </w:p>
        </w:tc>
      </w:tr>
    </w:tbl>
    <w:p w:rsidR="0086647C" w:rsidRPr="0086647C" w:rsidRDefault="0086647C" w:rsidP="0086647C">
      <w:pPr>
        <w:spacing w:after="120" w:line="240" w:lineRule="auto"/>
        <w:ind w:left="142" w:right="340"/>
      </w:pPr>
    </w:p>
    <w:p w:rsidR="00B33D01" w:rsidRPr="0086647C" w:rsidRDefault="00B33D01" w:rsidP="000C0695">
      <w:pPr>
        <w:spacing w:after="120" w:line="240" w:lineRule="auto"/>
        <w:ind w:left="142" w:right="340"/>
      </w:pPr>
    </w:p>
    <w:p w:rsidR="00B33D01" w:rsidRPr="0086647C" w:rsidRDefault="00B33D01" w:rsidP="000C0695">
      <w:pPr>
        <w:spacing w:after="120" w:line="240" w:lineRule="auto"/>
        <w:ind w:left="142" w:right="340"/>
      </w:pPr>
    </w:p>
    <w:p w:rsidR="00437CAE" w:rsidRDefault="000C0695" w:rsidP="000C0695">
      <w:pPr>
        <w:spacing w:after="120" w:line="240" w:lineRule="auto"/>
        <w:ind w:left="142" w:right="340"/>
        <w:rPr>
          <w:b/>
        </w:rPr>
      </w:pPr>
      <w:r>
        <w:rPr>
          <w:b/>
        </w:rPr>
        <w:t xml:space="preserve"> </w:t>
      </w:r>
      <w:r w:rsidR="00437CAE">
        <w:rPr>
          <w:b/>
        </w:rPr>
        <w:t>Pedagogická diagnostika</w:t>
      </w:r>
    </w:p>
    <w:tbl>
      <w:tblPr>
        <w:tblStyle w:val="Mkatabulky"/>
        <w:tblpPr w:leftFromText="141" w:rightFromText="141" w:vertAnchor="text" w:tblpY="1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283"/>
        <w:gridCol w:w="206"/>
        <w:gridCol w:w="484"/>
        <w:gridCol w:w="729"/>
        <w:gridCol w:w="435"/>
        <w:gridCol w:w="132"/>
        <w:gridCol w:w="573"/>
        <w:gridCol w:w="985"/>
        <w:gridCol w:w="1570"/>
        <w:gridCol w:w="3676"/>
      </w:tblGrid>
      <w:tr w:rsidR="001F61ED" w:rsidRPr="00437CAE" w:rsidTr="00D05905">
        <w:tc>
          <w:tcPr>
            <w:tcW w:w="3834" w:type="dxa"/>
            <w:gridSpan w:val="8"/>
            <w:noWrap/>
            <w:tcMar>
              <w:left w:w="57" w:type="dxa"/>
              <w:right w:w="57" w:type="dxa"/>
            </w:tcMar>
            <w:vAlign w:val="bottom"/>
          </w:tcPr>
          <w:p w:rsidR="00FF4A12" w:rsidRPr="00437CAE" w:rsidRDefault="00FF4A12" w:rsidP="00DD0999">
            <w:pPr>
              <w:spacing w:before="240"/>
            </w:pPr>
            <w:r>
              <w:t>Aktuální úroveň osvojení českého jazyka:</w:t>
            </w:r>
          </w:p>
        </w:tc>
        <w:tc>
          <w:tcPr>
            <w:tcW w:w="6231" w:type="dxa"/>
            <w:gridSpan w:val="3"/>
            <w:tcBorders>
              <w:bottom w:val="dotted" w:sz="4" w:space="0" w:color="auto"/>
            </w:tcBorders>
            <w:vAlign w:val="bottom"/>
          </w:tcPr>
          <w:p w:rsidR="00FF4A12" w:rsidRPr="00437CAE" w:rsidRDefault="00FF4A12" w:rsidP="00DD0999">
            <w:pPr>
              <w:spacing w:before="240"/>
              <w:ind w:right="340"/>
            </w:pPr>
          </w:p>
        </w:tc>
      </w:tr>
      <w:tr w:rsidR="00DD0999" w:rsidRPr="00437CAE" w:rsidTr="00D05905">
        <w:tc>
          <w:tcPr>
            <w:tcW w:w="3129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</w:pPr>
            <w:r>
              <w:t>čtení (technika, porozumění):</w:t>
            </w:r>
          </w:p>
        </w:tc>
        <w:tc>
          <w:tcPr>
            <w:tcW w:w="6936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DD0999" w:rsidRPr="00437CAE" w:rsidTr="00D05905">
        <w:tc>
          <w:tcPr>
            <w:tcW w:w="992" w:type="dxa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</w:pPr>
            <w:r>
              <w:t>psaní:</w:t>
            </w:r>
          </w:p>
        </w:tc>
        <w:tc>
          <w:tcPr>
            <w:tcW w:w="9073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 w:hanging="46"/>
            </w:pPr>
          </w:p>
        </w:tc>
      </w:tr>
      <w:tr w:rsidR="001F61ED" w:rsidRPr="00437CAE" w:rsidTr="00D05905">
        <w:tc>
          <w:tcPr>
            <w:tcW w:w="1965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hanging="283"/>
            </w:pPr>
            <w:r>
              <w:t>mluvený projev:</w:t>
            </w:r>
          </w:p>
        </w:tc>
        <w:tc>
          <w:tcPr>
            <w:tcW w:w="8100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:rsidTr="00D05905">
        <w:tc>
          <w:tcPr>
            <w:tcW w:w="1275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</w:pPr>
            <w:r>
              <w:t>poslech:</w:t>
            </w:r>
          </w:p>
        </w:tc>
        <w:tc>
          <w:tcPr>
            <w:tcW w:w="8790" w:type="dxa"/>
            <w:gridSpan w:val="9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F61ED" w:rsidRPr="00437CAE" w:rsidTr="00D05905">
        <w:tc>
          <w:tcPr>
            <w:tcW w:w="1481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7C72FA" w:rsidRDefault="007C72FA" w:rsidP="00DD0999">
            <w:pPr>
              <w:spacing w:before="480"/>
              <w:ind w:right="-103"/>
            </w:pPr>
            <w:r>
              <w:t xml:space="preserve">Další cizí jazyk: </w:t>
            </w:r>
          </w:p>
        </w:tc>
        <w:tc>
          <w:tcPr>
            <w:tcW w:w="3338" w:type="dxa"/>
            <w:gridSpan w:val="6"/>
            <w:tcBorders>
              <w:bottom w:val="dotted" w:sz="4" w:space="0" w:color="auto"/>
            </w:tcBorders>
            <w:vAlign w:val="bottom"/>
          </w:tcPr>
          <w:p w:rsidR="007C72FA" w:rsidRDefault="007C72FA" w:rsidP="00DD0999">
            <w:pPr>
              <w:spacing w:before="480"/>
              <w:ind w:right="-103"/>
            </w:pPr>
          </w:p>
        </w:tc>
        <w:tc>
          <w:tcPr>
            <w:tcW w:w="1570" w:type="dxa"/>
            <w:vAlign w:val="bottom"/>
          </w:tcPr>
          <w:p w:rsidR="007C72FA" w:rsidRPr="00437CAE" w:rsidRDefault="007C72FA" w:rsidP="00DD0999">
            <w:pPr>
              <w:spacing w:before="480"/>
              <w:ind w:right="-106"/>
            </w:pPr>
            <w:r>
              <w:t>Úroveň znalosti:</w:t>
            </w:r>
          </w:p>
        </w:tc>
        <w:tc>
          <w:tcPr>
            <w:tcW w:w="3676" w:type="dxa"/>
            <w:tcBorders>
              <w:bottom w:val="dotted" w:sz="4" w:space="0" w:color="auto"/>
            </w:tcBorders>
            <w:vAlign w:val="bottom"/>
          </w:tcPr>
          <w:p w:rsidR="007C72FA" w:rsidRPr="00437CAE" w:rsidRDefault="007C72FA" w:rsidP="00DD0999">
            <w:pPr>
              <w:spacing w:before="480"/>
              <w:ind w:right="340"/>
            </w:pPr>
          </w:p>
        </w:tc>
      </w:tr>
      <w:tr w:rsidR="001123B3" w:rsidRPr="00437CAE" w:rsidTr="00D05905">
        <w:tc>
          <w:tcPr>
            <w:tcW w:w="1275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E617CE" w:rsidP="00DD0999">
            <w:pPr>
              <w:spacing w:before="480"/>
              <w:ind w:right="-103"/>
            </w:pPr>
            <w:r>
              <w:t>Matematika:</w:t>
            </w:r>
          </w:p>
        </w:tc>
        <w:tc>
          <w:tcPr>
            <w:tcW w:w="8790" w:type="dxa"/>
            <w:gridSpan w:val="9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123B3" w:rsidRPr="00437CAE" w:rsidTr="00D05905">
        <w:tc>
          <w:tcPr>
            <w:tcW w:w="3261" w:type="dxa"/>
            <w:gridSpan w:val="7"/>
            <w:noWrap/>
            <w:tcMar>
              <w:left w:w="57" w:type="dxa"/>
              <w:right w:w="57" w:type="dxa"/>
            </w:tcMar>
            <w:vAlign w:val="bottom"/>
          </w:tcPr>
          <w:p w:rsidR="00437CAE" w:rsidRPr="00437CAE" w:rsidRDefault="00174B18" w:rsidP="00DD0999">
            <w:pPr>
              <w:spacing w:before="480"/>
              <w:ind w:right="-115"/>
            </w:pPr>
            <w:r>
              <w:t>Prospěch v předchozím vzdělávání: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bottom"/>
          </w:tcPr>
          <w:p w:rsidR="009F0229" w:rsidRPr="00437CAE" w:rsidRDefault="009F0229" w:rsidP="00DD0999">
            <w:pPr>
              <w:spacing w:before="480"/>
              <w:ind w:right="340"/>
            </w:pPr>
          </w:p>
        </w:tc>
      </w:tr>
      <w:tr w:rsidR="00151627" w:rsidRPr="00437CAE" w:rsidTr="00D05905">
        <w:tc>
          <w:tcPr>
            <w:tcW w:w="2694" w:type="dxa"/>
            <w:gridSpan w:val="5"/>
            <w:noWrap/>
            <w:tcMar>
              <w:left w:w="57" w:type="dxa"/>
              <w:right w:w="57" w:type="dxa"/>
            </w:tcMar>
            <w:vAlign w:val="bottom"/>
          </w:tcPr>
          <w:p w:rsidR="001C6D33" w:rsidRPr="00437CAE" w:rsidRDefault="001C6D33" w:rsidP="00DD0999">
            <w:pPr>
              <w:spacing w:before="480"/>
              <w:ind w:right="-115"/>
            </w:pPr>
            <w:r>
              <w:t>Zájmy, záliby a silné stránky:</w:t>
            </w:r>
          </w:p>
        </w:tc>
        <w:tc>
          <w:tcPr>
            <w:tcW w:w="7371" w:type="dxa"/>
            <w:gridSpan w:val="6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C6D33" w:rsidRPr="00437CAE" w:rsidRDefault="001C6D33" w:rsidP="00DD0999">
            <w:pPr>
              <w:spacing w:before="480"/>
              <w:ind w:right="340"/>
            </w:pPr>
          </w:p>
        </w:tc>
      </w:tr>
    </w:tbl>
    <w:p w:rsidR="00C35400" w:rsidRPr="0086647C" w:rsidRDefault="00C35400" w:rsidP="009A4AF1">
      <w:pPr>
        <w:spacing w:after="120" w:line="240" w:lineRule="auto"/>
        <w:ind w:left="340" w:right="340"/>
      </w:pPr>
    </w:p>
    <w:p w:rsidR="00CA4608" w:rsidRDefault="00CA4608">
      <w:r>
        <w:br w:type="page"/>
      </w:r>
    </w:p>
    <w:p w:rsidR="009F0229" w:rsidRDefault="009F0229" w:rsidP="009A4AF1">
      <w:pPr>
        <w:spacing w:after="120" w:line="240" w:lineRule="auto"/>
        <w:ind w:left="340" w:right="340"/>
        <w:rPr>
          <w:i/>
        </w:rPr>
      </w:pPr>
      <w:r>
        <w:rPr>
          <w:b/>
        </w:rPr>
        <w:lastRenderedPageBreak/>
        <w:t>Pravděpodobné příčiny</w:t>
      </w:r>
      <w:r w:rsidR="003419F2">
        <w:rPr>
          <w:b/>
        </w:rPr>
        <w:t xml:space="preserve"> </w:t>
      </w:r>
      <w:r>
        <w:rPr>
          <w:b/>
        </w:rPr>
        <w:t>potíž</w:t>
      </w:r>
      <w:r w:rsidR="003419F2">
        <w:rPr>
          <w:b/>
        </w:rPr>
        <w:t>í</w:t>
      </w:r>
      <w:r>
        <w:rPr>
          <w:b/>
        </w:rPr>
        <w:t xml:space="preserve"> žáka</w:t>
      </w:r>
      <w:r w:rsidR="00B33D01">
        <w:rPr>
          <w:b/>
        </w:rPr>
        <w:t xml:space="preserve"> </w:t>
      </w:r>
      <w:r w:rsidR="00B33D01" w:rsidRPr="00B33D01">
        <w:rPr>
          <w:i/>
        </w:rPr>
        <w:t>(zatrhněte)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67"/>
      </w:tblGrid>
      <w:tr w:rsidR="00B33D01" w:rsidTr="00B76CFF">
        <w:tc>
          <w:tcPr>
            <w:tcW w:w="5063" w:type="dxa"/>
          </w:tcPr>
          <w:p w:rsidR="003419F2" w:rsidRDefault="00172973" w:rsidP="00B76CFF">
            <w:pPr>
              <w:tabs>
                <w:tab w:val="left" w:pos="5303"/>
              </w:tabs>
              <w:ind w:left="249" w:right="-108"/>
            </w:pPr>
            <w:sdt>
              <w:sdtPr>
                <w:id w:val="16588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zdravotní</w:t>
            </w:r>
            <w:r w:rsidR="003419F2" w:rsidRPr="00A140AC">
              <w:t xml:space="preserve"> potíže</w:t>
            </w:r>
            <w:r w:rsidR="00B76CFF">
              <w:t>, zvýšená unavitelnost</w:t>
            </w:r>
          </w:p>
          <w:p w:rsidR="003419F2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5736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zvýšená absence</w:t>
            </w:r>
          </w:p>
          <w:p w:rsidR="003419F2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56919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smyslové </w:t>
            </w:r>
            <w:r w:rsidR="00B76CFF">
              <w:t>vady</w:t>
            </w:r>
          </w:p>
          <w:p w:rsidR="003419F2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595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řečové vady</w:t>
            </w:r>
          </w:p>
          <w:p w:rsidR="003419F2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3579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motorická neobratnost</w:t>
            </w:r>
          </w:p>
          <w:p w:rsidR="003419F2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16325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pomalé pracovní tempo</w:t>
            </w:r>
          </w:p>
          <w:p w:rsidR="003419F2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020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neznalost</w:t>
            </w:r>
            <w:r w:rsidR="00974F24">
              <w:t xml:space="preserve"> </w:t>
            </w:r>
            <w:r w:rsidR="003419F2">
              <w:t>/ nedostatečná znalost češtiny</w:t>
            </w:r>
          </w:p>
          <w:p w:rsidR="003419F2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4770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nedostatek nadání pro učení </w:t>
            </w:r>
          </w:p>
          <w:p w:rsidR="00976236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4568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mimořádné nadání pro učení</w:t>
            </w:r>
          </w:p>
          <w:p w:rsidR="003419F2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5264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nedostatek zájmu </w:t>
            </w:r>
            <w:r w:rsidR="003419F2">
              <w:t>o učení</w:t>
            </w:r>
          </w:p>
          <w:p w:rsidR="00B33D01" w:rsidRDefault="00172973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4104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976236">
              <w:t>mezery v učivu z nižších ročníků</w:t>
            </w:r>
          </w:p>
          <w:p w:rsidR="00976236" w:rsidRDefault="00172973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20444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hůře si pamatuje </w:t>
            </w:r>
          </w:p>
          <w:p w:rsidR="00976236" w:rsidRPr="00976236" w:rsidRDefault="00172973" w:rsidP="00764DF1">
            <w:pPr>
              <w:tabs>
                <w:tab w:val="left" w:pos="5303"/>
              </w:tabs>
              <w:ind w:left="250" w:right="340"/>
            </w:pPr>
            <w:sdt>
              <w:sdtPr>
                <w:id w:val="9448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68D">
              <w:t xml:space="preserve"> vznětlivost, impulzivita</w:t>
            </w:r>
          </w:p>
        </w:tc>
        <w:tc>
          <w:tcPr>
            <w:tcW w:w="5063" w:type="dxa"/>
          </w:tcPr>
          <w:p w:rsidR="00976236" w:rsidRDefault="00172973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260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nesoustředěnost</w:t>
            </w:r>
          </w:p>
          <w:p w:rsidR="00976236" w:rsidRDefault="00172973" w:rsidP="00976236">
            <w:pPr>
              <w:tabs>
                <w:tab w:val="left" w:pos="5303"/>
              </w:tabs>
              <w:ind w:left="250" w:right="340"/>
            </w:pPr>
            <w:sdt>
              <w:sdtPr>
                <w:id w:val="-1408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motorický neklid</w:t>
            </w:r>
          </w:p>
          <w:p w:rsidR="003419F2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1215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bázlivost, přecitlivělost</w:t>
            </w:r>
          </w:p>
          <w:p w:rsidR="003419F2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7681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osobnostní zvláštnosti v chování</w:t>
            </w:r>
          </w:p>
          <w:p w:rsidR="003419F2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4499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</w:t>
            </w:r>
            <w:r w:rsidR="00976236">
              <w:t>uzavřenost</w:t>
            </w:r>
          </w:p>
          <w:p w:rsidR="0027068D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12833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068D">
              <w:t xml:space="preserve"> šikana</w:t>
            </w:r>
          </w:p>
          <w:p w:rsidR="003419F2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6394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9F2">
              <w:t xml:space="preserve"> agresivní chování, vzdorovitost</w:t>
            </w:r>
          </w:p>
          <w:p w:rsidR="003419F2" w:rsidRDefault="00172973" w:rsidP="003419F2">
            <w:pPr>
              <w:tabs>
                <w:tab w:val="left" w:pos="5303"/>
              </w:tabs>
              <w:ind w:left="249" w:right="340"/>
            </w:pPr>
            <w:sdt>
              <w:sdtPr>
                <w:id w:val="-3625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závislost na návykových látkách</w:t>
            </w:r>
          </w:p>
          <w:p w:rsidR="003419F2" w:rsidRDefault="00172973" w:rsidP="003419F2">
            <w:pPr>
              <w:tabs>
                <w:tab w:val="left" w:pos="5303"/>
              </w:tabs>
              <w:ind w:left="250" w:right="340"/>
            </w:pPr>
            <w:sdt>
              <w:sdtPr>
                <w:id w:val="-1835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nedostatečná domácí příprava</w:t>
            </w:r>
          </w:p>
          <w:p w:rsidR="003419F2" w:rsidRDefault="00172973" w:rsidP="003419F2">
            <w:pPr>
              <w:tabs>
                <w:tab w:val="left" w:pos="5303"/>
              </w:tabs>
              <w:ind w:left="250" w:right="340"/>
            </w:pPr>
            <w:sdt>
              <w:sdtPr>
                <w:id w:val="2508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rodinné prostředí</w:t>
            </w:r>
          </w:p>
          <w:p w:rsidR="00976236" w:rsidRDefault="00172973" w:rsidP="00976236">
            <w:pPr>
              <w:tabs>
                <w:tab w:val="left" w:pos="5303"/>
              </w:tabs>
              <w:ind w:left="249" w:right="340"/>
            </w:pPr>
            <w:sdt>
              <w:sdtPr>
                <w:id w:val="-2134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jiné životní podmínky</w:t>
            </w:r>
          </w:p>
          <w:p w:rsidR="00B33D01" w:rsidRDefault="00172973" w:rsidP="00976236">
            <w:pPr>
              <w:tabs>
                <w:tab w:val="left" w:pos="5303"/>
              </w:tabs>
              <w:ind w:left="249" w:right="340"/>
            </w:pPr>
            <w:sdt>
              <w:sdtPr>
                <w:id w:val="-2773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odlišné kulturní prostředí</w:t>
            </w:r>
          </w:p>
          <w:p w:rsidR="00976236" w:rsidRPr="00976236" w:rsidRDefault="00172973" w:rsidP="0027068D">
            <w:pPr>
              <w:tabs>
                <w:tab w:val="left" w:pos="4470"/>
              </w:tabs>
              <w:ind w:left="249" w:right="340"/>
            </w:pPr>
            <w:sdt>
              <w:sdtPr>
                <w:id w:val="1102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2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236">
              <w:t xml:space="preserve"> jiné příčiny: </w:t>
            </w:r>
          </w:p>
        </w:tc>
      </w:tr>
    </w:tbl>
    <w:p w:rsidR="00B76CFF" w:rsidRDefault="00B76CFF" w:rsidP="00B8755C">
      <w:pPr>
        <w:spacing w:after="0" w:line="240" w:lineRule="auto"/>
        <w:ind w:left="340" w:right="340"/>
        <w:rPr>
          <w:b/>
        </w:rPr>
      </w:pPr>
    </w:p>
    <w:p w:rsidR="009F0229" w:rsidRPr="008520CE" w:rsidRDefault="00195DA8" w:rsidP="006F0CE5">
      <w:pPr>
        <w:spacing w:after="120" w:line="240" w:lineRule="auto"/>
        <w:ind w:left="340" w:right="340"/>
        <w:rPr>
          <w:b/>
        </w:rPr>
      </w:pPr>
      <w:r>
        <w:rPr>
          <w:b/>
        </w:rPr>
        <w:t>Aktuální s</w:t>
      </w:r>
      <w:r w:rsidR="009F0229" w:rsidRPr="008520CE">
        <w:rPr>
          <w:b/>
        </w:rPr>
        <w:t>ituace ve třídě</w:t>
      </w:r>
    </w:p>
    <w:tbl>
      <w:tblPr>
        <w:tblStyle w:val="Mkatabulky"/>
        <w:tblW w:w="973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27"/>
        <w:gridCol w:w="163"/>
        <w:gridCol w:w="261"/>
        <w:gridCol w:w="926"/>
        <w:gridCol w:w="68"/>
        <w:gridCol w:w="814"/>
        <w:gridCol w:w="745"/>
        <w:gridCol w:w="269"/>
        <w:gridCol w:w="15"/>
        <w:gridCol w:w="283"/>
        <w:gridCol w:w="284"/>
        <w:gridCol w:w="141"/>
        <w:gridCol w:w="991"/>
        <w:gridCol w:w="427"/>
        <w:gridCol w:w="1625"/>
        <w:gridCol w:w="218"/>
        <w:gridCol w:w="9"/>
      </w:tblGrid>
      <w:tr w:rsidR="000D4E58" w:rsidTr="00B53FDC">
        <w:trPr>
          <w:gridAfter w:val="2"/>
          <w:wAfter w:w="227" w:type="dxa"/>
        </w:trPr>
        <w:tc>
          <w:tcPr>
            <w:tcW w:w="2068" w:type="dxa"/>
            <w:vAlign w:val="bottom"/>
          </w:tcPr>
          <w:p w:rsidR="00195DA8" w:rsidRDefault="00195DA8" w:rsidP="00B049FA">
            <w:r>
              <w:t>Počet žáků ve třídě: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Default="00195DA8" w:rsidP="00B049FA"/>
        </w:tc>
        <w:tc>
          <w:tcPr>
            <w:tcW w:w="3545" w:type="dxa"/>
            <w:gridSpan w:val="9"/>
            <w:vAlign w:val="bottom"/>
          </w:tcPr>
          <w:p w:rsidR="00195DA8" w:rsidRDefault="00195DA8" w:rsidP="00110B29">
            <w:r>
              <w:t>Z toho s přiznaným PO 2.</w:t>
            </w:r>
            <w:r w:rsidR="00C165B6">
              <w:t xml:space="preserve"> </w:t>
            </w:r>
            <w:r w:rsidR="00110B29">
              <w:t>–</w:t>
            </w:r>
            <w:r w:rsidR="00C165B6">
              <w:t xml:space="preserve"> </w:t>
            </w:r>
            <w:r>
              <w:t>5.</w:t>
            </w:r>
            <w:r w:rsidR="00C165B6">
              <w:t xml:space="preserve"> </w:t>
            </w:r>
            <w:r>
              <w:t>stupně</w:t>
            </w:r>
            <w:r w:rsidR="0027068D">
              <w:t>:</w:t>
            </w:r>
          </w:p>
        </w:tc>
        <w:tc>
          <w:tcPr>
            <w:tcW w:w="991" w:type="dxa"/>
            <w:tcBorders>
              <w:bottom w:val="dotted" w:sz="4" w:space="0" w:color="auto"/>
            </w:tcBorders>
            <w:vAlign w:val="bottom"/>
          </w:tcPr>
          <w:p w:rsidR="00195DA8" w:rsidRDefault="00195DA8" w:rsidP="00B049FA">
            <w:pPr>
              <w:ind w:right="-119"/>
            </w:pPr>
          </w:p>
        </w:tc>
        <w:tc>
          <w:tcPr>
            <w:tcW w:w="2052" w:type="dxa"/>
            <w:gridSpan w:val="2"/>
            <w:vAlign w:val="bottom"/>
          </w:tcPr>
          <w:p w:rsidR="00195DA8" w:rsidRDefault="00195DA8" w:rsidP="00B049FA">
            <w:r>
              <w:t>žáků</w:t>
            </w:r>
          </w:p>
        </w:tc>
      </w:tr>
      <w:tr w:rsidR="00750716" w:rsidTr="00B53FDC">
        <w:tc>
          <w:tcPr>
            <w:tcW w:w="6039" w:type="dxa"/>
            <w:gridSpan w:val="11"/>
            <w:vAlign w:val="bottom"/>
          </w:tcPr>
          <w:p w:rsidR="009F0229" w:rsidRDefault="00195DA8" w:rsidP="00B049FA">
            <w:pPr>
              <w:spacing w:before="240"/>
              <w:ind w:right="-108"/>
            </w:pPr>
            <w:r>
              <w:t>Počet žáků ve třídě s nedostatečnou znalostí vyučovacího jazyka:</w:t>
            </w:r>
          </w:p>
        </w:tc>
        <w:tc>
          <w:tcPr>
            <w:tcW w:w="3695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Default="009F0229" w:rsidP="00B049FA">
            <w:pPr>
              <w:spacing w:before="240"/>
              <w:ind w:right="340"/>
            </w:pPr>
          </w:p>
        </w:tc>
      </w:tr>
      <w:tr w:rsidR="00750716" w:rsidTr="00B53FDC">
        <w:tc>
          <w:tcPr>
            <w:tcW w:w="5472" w:type="dxa"/>
            <w:gridSpan w:val="8"/>
            <w:vAlign w:val="bottom"/>
          </w:tcPr>
          <w:p w:rsidR="009F0229" w:rsidRDefault="00195DA8" w:rsidP="00B049FA">
            <w:pPr>
              <w:spacing w:before="240"/>
              <w:ind w:right="-105"/>
            </w:pPr>
            <w:r>
              <w:t>Počet žáků ve třídě využívajících pedagogickou intervenci:</w:t>
            </w:r>
          </w:p>
        </w:tc>
        <w:tc>
          <w:tcPr>
            <w:tcW w:w="4262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Default="009F0229" w:rsidP="00B049FA">
            <w:pPr>
              <w:spacing w:before="240"/>
            </w:pPr>
          </w:p>
        </w:tc>
      </w:tr>
      <w:tr w:rsidR="000D4E58" w:rsidTr="00B53FDC">
        <w:trPr>
          <w:gridAfter w:val="1"/>
          <w:wAfter w:w="9" w:type="dxa"/>
        </w:trPr>
        <w:tc>
          <w:tcPr>
            <w:tcW w:w="2658" w:type="dxa"/>
            <w:gridSpan w:val="3"/>
            <w:vAlign w:val="bottom"/>
          </w:tcPr>
          <w:p w:rsidR="00195DA8" w:rsidRDefault="00195DA8" w:rsidP="00B049FA">
            <w:pPr>
              <w:spacing w:before="240"/>
              <w:ind w:right="-108"/>
            </w:pPr>
            <w:r>
              <w:t>Asistent pedagoga ve třídě:</w:t>
            </w:r>
          </w:p>
        </w:tc>
        <w:tc>
          <w:tcPr>
            <w:tcW w:w="1187" w:type="dxa"/>
            <w:gridSpan w:val="2"/>
            <w:vAlign w:val="bottom"/>
          </w:tcPr>
          <w:p w:rsidR="00195DA8" w:rsidRDefault="00195DA8" w:rsidP="00B049FA">
            <w:pPr>
              <w:spacing w:before="240"/>
            </w:pPr>
            <w:r>
              <w:t xml:space="preserve">ano </w:t>
            </w:r>
            <w:r w:rsidR="00991269">
              <w:t>—</w:t>
            </w:r>
            <w:r>
              <w:t xml:space="preserve"> ne</w:t>
            </w:r>
          </w:p>
        </w:tc>
        <w:tc>
          <w:tcPr>
            <w:tcW w:w="882" w:type="dxa"/>
            <w:gridSpan w:val="2"/>
            <w:vAlign w:val="bottom"/>
          </w:tcPr>
          <w:p w:rsidR="00195DA8" w:rsidRDefault="0027068D" w:rsidP="00B049FA">
            <w:pPr>
              <w:spacing w:before="240"/>
              <w:ind w:right="-120"/>
            </w:pPr>
            <w:r>
              <w:t>ú</w:t>
            </w:r>
            <w:r w:rsidR="00195DA8">
              <w:t>vazek</w:t>
            </w:r>
            <w:r>
              <w:t>:</w:t>
            </w:r>
          </w:p>
        </w:tc>
        <w:tc>
          <w:tcPr>
            <w:tcW w:w="1014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Default="00195DA8" w:rsidP="00B049FA">
            <w:pPr>
              <w:spacing w:before="240"/>
              <w:ind w:right="340"/>
            </w:pPr>
          </w:p>
        </w:tc>
        <w:tc>
          <w:tcPr>
            <w:tcW w:w="582" w:type="dxa"/>
            <w:gridSpan w:val="3"/>
            <w:vAlign w:val="bottom"/>
          </w:tcPr>
          <w:p w:rsidR="00195DA8" w:rsidRDefault="00195DA8" w:rsidP="00B049FA">
            <w:pPr>
              <w:spacing w:before="240"/>
              <w:ind w:right="-33"/>
            </w:pPr>
            <w:r>
              <w:t>do:</w:t>
            </w:r>
          </w:p>
        </w:tc>
        <w:tc>
          <w:tcPr>
            <w:tcW w:w="3402" w:type="dxa"/>
            <w:gridSpan w:val="5"/>
            <w:tcBorders>
              <w:bottom w:val="dotted" w:sz="4" w:space="0" w:color="auto"/>
            </w:tcBorders>
            <w:vAlign w:val="bottom"/>
          </w:tcPr>
          <w:p w:rsidR="00195DA8" w:rsidRDefault="00195DA8" w:rsidP="00B049FA">
            <w:pPr>
              <w:spacing w:before="240"/>
              <w:ind w:right="340"/>
            </w:pPr>
          </w:p>
        </w:tc>
      </w:tr>
      <w:tr w:rsidR="00110B29" w:rsidTr="00B53FDC">
        <w:trPr>
          <w:gridAfter w:val="3"/>
          <w:wAfter w:w="1852" w:type="dxa"/>
        </w:trPr>
        <w:tc>
          <w:tcPr>
            <w:tcW w:w="2495" w:type="dxa"/>
            <w:gridSpan w:val="2"/>
            <w:vAlign w:val="bottom"/>
          </w:tcPr>
          <w:p w:rsidR="00FE14C0" w:rsidRDefault="00FE14C0" w:rsidP="00B049FA">
            <w:pPr>
              <w:spacing w:before="240"/>
              <w:ind w:right="-108"/>
            </w:pPr>
            <w:r>
              <w:t>Školní speciální pedagog:</w:t>
            </w:r>
          </w:p>
        </w:tc>
        <w:tc>
          <w:tcPr>
            <w:tcW w:w="1418" w:type="dxa"/>
            <w:gridSpan w:val="4"/>
            <w:vAlign w:val="bottom"/>
          </w:tcPr>
          <w:p w:rsidR="00FE14C0" w:rsidRDefault="00FE14C0" w:rsidP="00B049FA">
            <w:pPr>
              <w:spacing w:before="240"/>
            </w:pPr>
            <w:r>
              <w:t xml:space="preserve">ano </w:t>
            </w:r>
            <w:r w:rsidR="00991269">
              <w:t>—</w:t>
            </w:r>
            <w:r>
              <w:t xml:space="preserve"> ne</w:t>
            </w:r>
          </w:p>
        </w:tc>
        <w:tc>
          <w:tcPr>
            <w:tcW w:w="1843" w:type="dxa"/>
            <w:gridSpan w:val="4"/>
            <w:vAlign w:val="bottom"/>
          </w:tcPr>
          <w:p w:rsidR="00FE14C0" w:rsidRDefault="00FE14C0" w:rsidP="00B049FA">
            <w:pPr>
              <w:spacing w:before="240"/>
              <w:ind w:right="-120"/>
            </w:pPr>
            <w:r>
              <w:t>Školní psycholog:</w:t>
            </w:r>
          </w:p>
        </w:tc>
        <w:tc>
          <w:tcPr>
            <w:tcW w:w="2126" w:type="dxa"/>
            <w:gridSpan w:val="5"/>
            <w:vAlign w:val="bottom"/>
          </w:tcPr>
          <w:p w:rsidR="00FE14C0" w:rsidRDefault="00FE14C0" w:rsidP="00B049FA">
            <w:pPr>
              <w:spacing w:before="240"/>
            </w:pPr>
            <w:r>
              <w:t xml:space="preserve">ano </w:t>
            </w:r>
            <w:r w:rsidR="00991269">
              <w:t>—</w:t>
            </w:r>
            <w:r>
              <w:t xml:space="preserve"> ne</w:t>
            </w:r>
          </w:p>
        </w:tc>
      </w:tr>
    </w:tbl>
    <w:p w:rsidR="00044FDD" w:rsidRDefault="00044FDD" w:rsidP="00044FDD">
      <w:pPr>
        <w:spacing w:after="0" w:line="240" w:lineRule="auto"/>
        <w:ind w:left="340" w:right="340"/>
        <w:rPr>
          <w:b/>
        </w:rPr>
      </w:pPr>
    </w:p>
    <w:p w:rsidR="008520CE" w:rsidRPr="00A37898" w:rsidRDefault="00EE3DDD" w:rsidP="00B76CFF">
      <w:pPr>
        <w:spacing w:before="120" w:after="120" w:line="240" w:lineRule="auto"/>
        <w:ind w:left="340" w:right="340"/>
        <w:rPr>
          <w:i/>
        </w:rPr>
      </w:pPr>
      <w:r>
        <w:rPr>
          <w:b/>
        </w:rPr>
        <w:t>Dosavadní r</w:t>
      </w:r>
      <w:r w:rsidR="009F0229">
        <w:rPr>
          <w:b/>
        </w:rPr>
        <w:t>ealizovaná opatření školy</w:t>
      </w:r>
      <w:r w:rsidR="00A37898">
        <w:rPr>
          <w:b/>
        </w:rPr>
        <w:t xml:space="preserve"> </w:t>
      </w:r>
      <w:r w:rsidR="00FE14C0">
        <w:rPr>
          <w:b/>
        </w:rPr>
        <w:t xml:space="preserve">na pomoc žákovi </w:t>
      </w:r>
      <w:r w:rsidR="00A37898" w:rsidRPr="002C2BA5">
        <w:rPr>
          <w:i/>
        </w:rPr>
        <w:t>(</w:t>
      </w:r>
      <w:r w:rsidR="00A37898" w:rsidRPr="002C2BA5">
        <w:t>z</w:t>
      </w:r>
      <w:r w:rsidR="00A37898">
        <w:rPr>
          <w:i/>
        </w:rPr>
        <w:t>atrhněte)</w:t>
      </w:r>
    </w:p>
    <w:p w:rsidR="0027068D" w:rsidRPr="004D45F0" w:rsidRDefault="00172973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54263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Přímá podpora pedagogem</w:t>
      </w:r>
      <w:r w:rsidR="00FE14C0">
        <w:t xml:space="preserve"> (jaká):</w:t>
      </w:r>
      <w:r w:rsidR="008111E3">
        <w:t xml:space="preserve"> </w:t>
      </w:r>
    </w:p>
    <w:p w:rsidR="0027068D" w:rsidRPr="004D45F0" w:rsidRDefault="00172973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158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Plán pedagogické podpory (přiložte k</w:t>
      </w:r>
      <w:r w:rsidR="0002490A">
        <w:t> </w:t>
      </w:r>
      <w:r w:rsidR="0027068D">
        <w:t>dotazníku</w:t>
      </w:r>
      <w:r w:rsidR="0002490A">
        <w:t xml:space="preserve">, včetně vyhodnocení </w:t>
      </w:r>
      <w:r w:rsidR="00FE14C0">
        <w:t xml:space="preserve">a </w:t>
      </w:r>
      <w:r w:rsidR="0002490A">
        <w:t>další</w:t>
      </w:r>
      <w:r w:rsidR="00B616DA">
        <w:t>ch</w:t>
      </w:r>
      <w:r w:rsidR="0002490A">
        <w:t xml:space="preserve"> navrhovaný</w:t>
      </w:r>
      <w:r w:rsidR="00B616DA">
        <w:t>ch</w:t>
      </w:r>
      <w:r w:rsidR="0002490A">
        <w:t xml:space="preserve"> opatření</w:t>
      </w:r>
      <w:r w:rsidR="00FE14C0">
        <w:t>)</w:t>
      </w:r>
    </w:p>
    <w:p w:rsidR="0027068D" w:rsidRDefault="00172973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60171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Individuální vzdělávací plán (vyhodnocení IVP přiložte k dotazníku)</w:t>
      </w:r>
    </w:p>
    <w:p w:rsidR="00FE14C0" w:rsidRDefault="00172973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93801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Úprava obsahu (jaká):</w:t>
      </w:r>
      <w:r w:rsidR="008111E3">
        <w:t xml:space="preserve"> </w:t>
      </w:r>
    </w:p>
    <w:p w:rsidR="00FE14C0" w:rsidRPr="004D45F0" w:rsidRDefault="00172973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8386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Úprava hodnocení (jaká):</w:t>
      </w:r>
      <w:r w:rsidR="008111E3">
        <w:t xml:space="preserve"> </w:t>
      </w:r>
    </w:p>
    <w:p w:rsidR="00FE14C0" w:rsidRPr="004D45F0" w:rsidRDefault="00172973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57371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4C0">
            <w:rPr>
              <w:rFonts w:ascii="MS Gothic" w:eastAsia="MS Gothic" w:hAnsi="MS Gothic" w:hint="eastAsia"/>
            </w:rPr>
            <w:t>☐</w:t>
          </w:r>
        </w:sdtContent>
      </w:sdt>
      <w:r w:rsidR="00FE14C0">
        <w:t xml:space="preserve"> Úprava organizace vzdělávání (jaká):</w:t>
      </w:r>
      <w:r w:rsidR="008111E3">
        <w:t xml:space="preserve"> </w:t>
      </w:r>
    </w:p>
    <w:p w:rsidR="00B204C0" w:rsidRDefault="00172973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25820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Pedagogická intervence (</w:t>
      </w:r>
      <w:r w:rsidR="00EE3DDD">
        <w:t xml:space="preserve">mentoring, </w:t>
      </w:r>
      <w:r w:rsidR="0027068D">
        <w:t>doučování, reedukace)</w:t>
      </w:r>
    </w:p>
    <w:p w:rsidR="00C165B6" w:rsidRPr="00CA6D1F" w:rsidRDefault="00172973" w:rsidP="001F0B83">
      <w:pPr>
        <w:tabs>
          <w:tab w:val="left" w:pos="10490"/>
        </w:tabs>
        <w:spacing w:after="0" w:line="240" w:lineRule="auto"/>
        <w:ind w:left="709" w:right="-164" w:hanging="369"/>
      </w:pPr>
      <w:sdt>
        <w:sdtPr>
          <w:id w:val="178045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>
            <w:rPr>
              <w:rFonts w:ascii="MS Gothic" w:eastAsia="MS Gothic" w:hAnsi="MS Gothic" w:hint="eastAsia"/>
            </w:rPr>
            <w:t>☐</w:t>
          </w:r>
        </w:sdtContent>
      </w:sdt>
      <w:r w:rsidR="00B204C0">
        <w:t xml:space="preserve"> </w:t>
      </w:r>
      <w:r w:rsidR="00B204C0" w:rsidRPr="00CA6D1F">
        <w:t>Předmět speciálně pedagogické péče (zaměření,</w:t>
      </w:r>
      <w:r w:rsidR="00C165B6" w:rsidRPr="00CA6D1F">
        <w:t xml:space="preserve"> výuka v rámci disponibilních hodin,</w:t>
      </w:r>
      <w:r w:rsidR="00B204C0" w:rsidRPr="00CA6D1F">
        <w:t xml:space="preserve"> náplň): </w:t>
      </w:r>
      <w:r w:rsidR="001F0B83">
        <w:br/>
      </w:r>
    </w:p>
    <w:p w:rsidR="00C165B6" w:rsidRPr="00CA6D1F" w:rsidRDefault="00172973" w:rsidP="001F0B83">
      <w:pPr>
        <w:tabs>
          <w:tab w:val="left" w:pos="10490"/>
        </w:tabs>
        <w:spacing w:after="0" w:line="240" w:lineRule="auto"/>
        <w:ind w:left="709" w:right="-164" w:hanging="369"/>
      </w:pPr>
      <w:sdt>
        <w:sdtPr>
          <w:id w:val="14202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5B6" w:rsidRPr="00CA6D1F">
            <w:rPr>
              <w:rFonts w:ascii="MS Gothic" w:eastAsia="MS Gothic" w:hAnsi="MS Gothic" w:hint="eastAsia"/>
            </w:rPr>
            <w:t>☐</w:t>
          </w:r>
        </w:sdtContent>
      </w:sdt>
      <w:r w:rsidR="00C165B6" w:rsidRPr="00CA6D1F">
        <w:t xml:space="preserve"> Předmět speciálně pedagogické péče (zaměření, péče v režimu náprav, nad rámec výuky, náplň): </w:t>
      </w:r>
      <w:r w:rsidR="001F0B83">
        <w:br/>
      </w:r>
    </w:p>
    <w:p w:rsidR="00EE3DDD" w:rsidRPr="00CA6D1F" w:rsidRDefault="00172973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5958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EE3DDD" w:rsidRPr="00CA6D1F">
        <w:t xml:space="preserve"> Práce s třídním kolektivem</w:t>
      </w:r>
    </w:p>
    <w:p w:rsidR="00EE3DDD" w:rsidRPr="00CA6D1F" w:rsidRDefault="00172973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117101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A37898" w:rsidRPr="00CA6D1F">
        <w:t xml:space="preserve"> </w:t>
      </w:r>
      <w:r w:rsidR="00EE3DDD" w:rsidRPr="00CA6D1F">
        <w:t xml:space="preserve">Speciální učebnice, </w:t>
      </w:r>
      <w:r w:rsidR="0027068D" w:rsidRPr="00CA6D1F">
        <w:t>pomůcky</w:t>
      </w:r>
      <w:r w:rsidR="00EE3DDD" w:rsidRPr="00CA6D1F">
        <w:t>, software…</w:t>
      </w:r>
      <w:r w:rsidR="0027068D" w:rsidRPr="00CA6D1F">
        <w:t xml:space="preserve"> (jaké):</w:t>
      </w:r>
      <w:r w:rsidR="008111E3">
        <w:t xml:space="preserve"> </w:t>
      </w:r>
    </w:p>
    <w:p w:rsidR="00EE3DDD" w:rsidRPr="00CA6D1F" w:rsidRDefault="00172973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2544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DDD" w:rsidRPr="00CA6D1F">
            <w:rPr>
              <w:rFonts w:ascii="MS Gothic" w:eastAsia="MS Gothic" w:hAnsi="MS Gothic" w:hint="eastAsia"/>
            </w:rPr>
            <w:t>☐</w:t>
          </w:r>
        </w:sdtContent>
      </w:sdt>
      <w:r w:rsidR="00EE3DDD" w:rsidRPr="00CA6D1F">
        <w:t xml:space="preserve"> Personální podpora (asistent pedagoga, školní psycholog / š</w:t>
      </w:r>
      <w:r w:rsidR="00737A22">
        <w:t>kolní speciální pedagog, jiné)</w:t>
      </w:r>
    </w:p>
    <w:p w:rsidR="0027068D" w:rsidRPr="004D45F0" w:rsidRDefault="00172973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12089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 w:rsidRPr="00CA6D1F">
            <w:rPr>
              <w:rFonts w:ascii="MS Gothic" w:eastAsia="MS Gothic" w:hAnsi="MS Gothic" w:hint="eastAsia"/>
            </w:rPr>
            <w:t>☐</w:t>
          </w:r>
        </w:sdtContent>
      </w:sdt>
      <w:r w:rsidR="00A37898" w:rsidRPr="00CA6D1F">
        <w:t xml:space="preserve"> </w:t>
      </w:r>
      <w:r w:rsidR="0027068D" w:rsidRPr="00CA6D1F">
        <w:t xml:space="preserve">Jazyková příprava </w:t>
      </w:r>
      <w:r w:rsidR="00EE3DDD" w:rsidRPr="00CA6D1F">
        <w:t xml:space="preserve">dle </w:t>
      </w:r>
      <w:r w:rsidR="0027068D" w:rsidRPr="00CA6D1F">
        <w:t>§20</w:t>
      </w:r>
      <w:r w:rsidR="00EE3DDD" w:rsidRPr="00CA6D1F">
        <w:t xml:space="preserve"> (od</w:t>
      </w:r>
      <w:r w:rsidR="0027068D" w:rsidRPr="00CA6D1F">
        <w:t>kdy</w:t>
      </w:r>
      <w:r w:rsidR="00EE3DDD" w:rsidRPr="00CA6D1F">
        <w:t>, kde,</w:t>
      </w:r>
      <w:r w:rsidR="00C165B6" w:rsidRPr="00CA6D1F">
        <w:t xml:space="preserve"> v jakém rozsahu</w:t>
      </w:r>
      <w:r w:rsidR="00EE3DDD" w:rsidRPr="00CA6D1F">
        <w:t>:</w:t>
      </w:r>
      <w:r w:rsidR="008111E3">
        <w:t xml:space="preserve"> </w:t>
      </w:r>
    </w:p>
    <w:p w:rsidR="00EE3DDD" w:rsidRDefault="00172973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-31896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898">
            <w:rPr>
              <w:rFonts w:ascii="MS Gothic" w:eastAsia="MS Gothic" w:hAnsi="MS Gothic" w:hint="eastAsia"/>
            </w:rPr>
            <w:t>☐</w:t>
          </w:r>
        </w:sdtContent>
      </w:sdt>
      <w:r w:rsidR="00A37898">
        <w:t xml:space="preserve"> </w:t>
      </w:r>
      <w:r w:rsidR="0027068D">
        <w:t>Zařazení do třídy / školy dle §16, odst. 9</w:t>
      </w:r>
      <w:r w:rsidR="00EE3DDD">
        <w:t xml:space="preserve"> </w:t>
      </w:r>
    </w:p>
    <w:p w:rsidR="0027068D" w:rsidRPr="004D45F0" w:rsidRDefault="00172973" w:rsidP="00EE3DDD">
      <w:pPr>
        <w:tabs>
          <w:tab w:val="left" w:pos="10490"/>
        </w:tabs>
        <w:spacing w:after="0" w:line="240" w:lineRule="auto"/>
        <w:ind w:left="340" w:right="-164"/>
      </w:pPr>
      <w:sdt>
        <w:sdtPr>
          <w:id w:val="5958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3B5">
            <w:rPr>
              <w:rFonts w:ascii="MS Gothic" w:eastAsia="MS Gothic" w:hAnsi="MS Gothic" w:hint="eastAsia"/>
            </w:rPr>
            <w:t>☐</w:t>
          </w:r>
        </w:sdtContent>
      </w:sdt>
      <w:r w:rsidR="00EE3DDD">
        <w:t xml:space="preserve"> jiné (jaké):</w:t>
      </w:r>
      <w:r w:rsidR="008111E3">
        <w:t xml:space="preserve"> </w:t>
      </w:r>
    </w:p>
    <w:p w:rsidR="004D45F0" w:rsidRDefault="004D45F0" w:rsidP="00044FDD">
      <w:pPr>
        <w:spacing w:after="0" w:line="240" w:lineRule="auto"/>
        <w:ind w:left="340" w:right="340"/>
        <w:rPr>
          <w:b/>
        </w:rPr>
      </w:pPr>
    </w:p>
    <w:p w:rsidR="00313170" w:rsidRDefault="00313170" w:rsidP="008431BD">
      <w:pPr>
        <w:spacing w:after="0" w:line="240" w:lineRule="auto"/>
        <w:ind w:left="340" w:right="340"/>
        <w:rPr>
          <w:b/>
        </w:rPr>
      </w:pPr>
      <w:r>
        <w:rPr>
          <w:b/>
        </w:rPr>
        <w:t>Spolupráce se zákonným zástupcem</w:t>
      </w:r>
    </w:p>
    <w:tbl>
      <w:tblPr>
        <w:tblStyle w:val="Mkatabulky"/>
        <w:tblW w:w="972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3"/>
        <w:gridCol w:w="425"/>
        <w:gridCol w:w="1419"/>
        <w:gridCol w:w="566"/>
        <w:gridCol w:w="3402"/>
      </w:tblGrid>
      <w:tr w:rsidR="00C707DA" w:rsidRPr="00313170" w:rsidTr="00D05905">
        <w:tc>
          <w:tcPr>
            <w:tcW w:w="4338" w:type="dxa"/>
            <w:gridSpan w:val="2"/>
            <w:noWrap/>
            <w:vAlign w:val="bottom"/>
          </w:tcPr>
          <w:p w:rsidR="00B8755C" w:rsidRPr="00313170" w:rsidRDefault="00B8755C" w:rsidP="004626BB">
            <w:pPr>
              <w:spacing w:before="120"/>
              <w:ind w:right="-111"/>
            </w:pPr>
            <w:r w:rsidRPr="00313170">
              <w:t>Komunikace se zákonným zástupc</w:t>
            </w:r>
            <w:r w:rsidR="00313170" w:rsidRPr="00313170">
              <w:t>em</w:t>
            </w:r>
            <w:r w:rsidRPr="00313170">
              <w:t xml:space="preserve"> probíhá</w:t>
            </w:r>
            <w:r w:rsidR="001C6D33">
              <w:t xml:space="preserve">: </w:t>
            </w:r>
          </w:p>
        </w:tc>
        <w:tc>
          <w:tcPr>
            <w:tcW w:w="5387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B8755C" w:rsidRPr="00313170" w:rsidRDefault="00B8755C" w:rsidP="00C02640">
            <w:pPr>
              <w:spacing w:before="120"/>
              <w:ind w:left="34"/>
            </w:pPr>
            <w:r w:rsidRPr="00313170">
              <w:t>telefonicky, mailem, osobně, prostřednictvím deníčku…</w:t>
            </w:r>
          </w:p>
        </w:tc>
      </w:tr>
      <w:tr w:rsidR="00C707DA" w:rsidRPr="00313170" w:rsidTr="00D05905">
        <w:tc>
          <w:tcPr>
            <w:tcW w:w="3913" w:type="dxa"/>
            <w:noWrap/>
            <w:vAlign w:val="bottom"/>
          </w:tcPr>
          <w:p w:rsidR="00B8755C" w:rsidRPr="00313170" w:rsidRDefault="00B8755C" w:rsidP="004626BB">
            <w:pPr>
              <w:spacing w:before="120"/>
              <w:ind w:right="-111"/>
            </w:pPr>
            <w:r w:rsidRPr="00313170">
              <w:t>Jazyk komunikace se zákonnými zástupci:</w:t>
            </w:r>
          </w:p>
        </w:tc>
        <w:tc>
          <w:tcPr>
            <w:tcW w:w="5812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  <w:tr w:rsidR="00C707DA" w:rsidRPr="00313170" w:rsidTr="00D05905">
        <w:tc>
          <w:tcPr>
            <w:tcW w:w="5757" w:type="dxa"/>
            <w:gridSpan w:val="3"/>
            <w:noWrap/>
            <w:vAlign w:val="bottom"/>
          </w:tcPr>
          <w:p w:rsidR="00B8755C" w:rsidRPr="00313170" w:rsidRDefault="00B8755C" w:rsidP="00C02640">
            <w:pPr>
              <w:spacing w:before="120"/>
              <w:ind w:right="-111"/>
            </w:pPr>
            <w:r w:rsidRPr="00313170">
              <w:t xml:space="preserve">Úroveň vzájemného porozumění školy </w:t>
            </w:r>
            <w:r w:rsidR="003E23B5">
              <w:t>a</w:t>
            </w:r>
            <w:r w:rsidR="00C02640">
              <w:t> </w:t>
            </w:r>
            <w:r w:rsidRPr="00313170">
              <w:t>zákonných zástupců:</w:t>
            </w:r>
          </w:p>
        </w:tc>
        <w:tc>
          <w:tcPr>
            <w:tcW w:w="3968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  <w:tr w:rsidR="002448F2" w:rsidRPr="00313170" w:rsidTr="003B6FCD">
        <w:tc>
          <w:tcPr>
            <w:tcW w:w="6323" w:type="dxa"/>
            <w:gridSpan w:val="4"/>
            <w:noWrap/>
            <w:vAlign w:val="bottom"/>
          </w:tcPr>
          <w:p w:rsidR="00B8755C" w:rsidRPr="00313170" w:rsidRDefault="00B8755C" w:rsidP="004626BB">
            <w:pPr>
              <w:spacing w:before="120"/>
              <w:ind w:right="-111"/>
            </w:pPr>
            <w:r w:rsidRPr="00313170">
              <w:t>Schopnost zákonných zástupců dopomoci dítěti s přípravou do školy: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noWrap/>
            <w:vAlign w:val="bottom"/>
          </w:tcPr>
          <w:p w:rsidR="00B8755C" w:rsidRPr="00313170" w:rsidRDefault="00B8755C" w:rsidP="004626BB">
            <w:pPr>
              <w:spacing w:before="120"/>
              <w:ind w:right="340"/>
            </w:pPr>
          </w:p>
        </w:tc>
      </w:tr>
    </w:tbl>
    <w:p w:rsidR="00B76CFF" w:rsidRDefault="00B76CFF" w:rsidP="001F0B83">
      <w:pPr>
        <w:spacing w:after="0" w:line="240" w:lineRule="auto"/>
        <w:ind w:left="340" w:right="340"/>
        <w:rPr>
          <w:b/>
        </w:rPr>
      </w:pPr>
    </w:p>
    <w:p w:rsidR="00AD0C9F" w:rsidRPr="00A140AC" w:rsidRDefault="006F0E79" w:rsidP="001F0B83">
      <w:pPr>
        <w:spacing w:after="0" w:line="240" w:lineRule="auto"/>
        <w:ind w:left="340" w:right="340"/>
        <w:rPr>
          <w:b/>
        </w:rPr>
      </w:pPr>
      <w:r>
        <w:rPr>
          <w:b/>
        </w:rPr>
        <w:t>Dotazník vyplnil dne:</w:t>
      </w:r>
    </w:p>
    <w:sectPr w:rsidR="00AD0C9F" w:rsidRPr="00A140AC" w:rsidSect="005E76A7"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EC"/>
    <w:rsid w:val="000039E9"/>
    <w:rsid w:val="0002490A"/>
    <w:rsid w:val="0002670D"/>
    <w:rsid w:val="00027508"/>
    <w:rsid w:val="00031B7B"/>
    <w:rsid w:val="000363E6"/>
    <w:rsid w:val="00044FDD"/>
    <w:rsid w:val="000A5547"/>
    <w:rsid w:val="000C0695"/>
    <w:rsid w:val="000D4E58"/>
    <w:rsid w:val="000E333F"/>
    <w:rsid w:val="000F0E31"/>
    <w:rsid w:val="000F1753"/>
    <w:rsid w:val="00110B29"/>
    <w:rsid w:val="001123B3"/>
    <w:rsid w:val="00151627"/>
    <w:rsid w:val="00172973"/>
    <w:rsid w:val="00174B18"/>
    <w:rsid w:val="0018793F"/>
    <w:rsid w:val="00195DA8"/>
    <w:rsid w:val="001B5A3C"/>
    <w:rsid w:val="001C5FDD"/>
    <w:rsid w:val="001C6D33"/>
    <w:rsid w:val="001D0222"/>
    <w:rsid w:val="001F0B83"/>
    <w:rsid w:val="001F61ED"/>
    <w:rsid w:val="002253B3"/>
    <w:rsid w:val="00231AE2"/>
    <w:rsid w:val="002448F2"/>
    <w:rsid w:val="002545E6"/>
    <w:rsid w:val="0026231C"/>
    <w:rsid w:val="0027068D"/>
    <w:rsid w:val="002719FD"/>
    <w:rsid w:val="0029288F"/>
    <w:rsid w:val="002B5550"/>
    <w:rsid w:val="002C1946"/>
    <w:rsid w:val="002C2BA5"/>
    <w:rsid w:val="002F4C85"/>
    <w:rsid w:val="00313170"/>
    <w:rsid w:val="003419F2"/>
    <w:rsid w:val="0036169A"/>
    <w:rsid w:val="00386738"/>
    <w:rsid w:val="003B65AC"/>
    <w:rsid w:val="003B6FCD"/>
    <w:rsid w:val="003D68EB"/>
    <w:rsid w:val="003E23B5"/>
    <w:rsid w:val="003E7F27"/>
    <w:rsid w:val="004171E6"/>
    <w:rsid w:val="00437CAE"/>
    <w:rsid w:val="0045385E"/>
    <w:rsid w:val="004626BB"/>
    <w:rsid w:val="004D45F0"/>
    <w:rsid w:val="00550E35"/>
    <w:rsid w:val="00581151"/>
    <w:rsid w:val="00597CFD"/>
    <w:rsid w:val="005A06BB"/>
    <w:rsid w:val="005E76A7"/>
    <w:rsid w:val="005F22CB"/>
    <w:rsid w:val="006105E4"/>
    <w:rsid w:val="00621286"/>
    <w:rsid w:val="00655CA4"/>
    <w:rsid w:val="006F0CE5"/>
    <w:rsid w:val="006F0E79"/>
    <w:rsid w:val="0071405B"/>
    <w:rsid w:val="00737A22"/>
    <w:rsid w:val="00744B75"/>
    <w:rsid w:val="00746E67"/>
    <w:rsid w:val="00750716"/>
    <w:rsid w:val="00763A80"/>
    <w:rsid w:val="00764DF1"/>
    <w:rsid w:val="00776313"/>
    <w:rsid w:val="007A1FFC"/>
    <w:rsid w:val="007C2C73"/>
    <w:rsid w:val="007C72FA"/>
    <w:rsid w:val="008111E3"/>
    <w:rsid w:val="008431BD"/>
    <w:rsid w:val="008520CE"/>
    <w:rsid w:val="0086647C"/>
    <w:rsid w:val="0088780A"/>
    <w:rsid w:val="00896924"/>
    <w:rsid w:val="008B221A"/>
    <w:rsid w:val="00915710"/>
    <w:rsid w:val="009459BD"/>
    <w:rsid w:val="00974F24"/>
    <w:rsid w:val="00976236"/>
    <w:rsid w:val="00991269"/>
    <w:rsid w:val="009A4AF1"/>
    <w:rsid w:val="009F0229"/>
    <w:rsid w:val="00A140AC"/>
    <w:rsid w:val="00A37898"/>
    <w:rsid w:val="00A63D22"/>
    <w:rsid w:val="00AD0C9F"/>
    <w:rsid w:val="00AD0F27"/>
    <w:rsid w:val="00B02C8F"/>
    <w:rsid w:val="00B049FA"/>
    <w:rsid w:val="00B204C0"/>
    <w:rsid w:val="00B24CF2"/>
    <w:rsid w:val="00B30E71"/>
    <w:rsid w:val="00B33D01"/>
    <w:rsid w:val="00B53FDC"/>
    <w:rsid w:val="00B616DA"/>
    <w:rsid w:val="00B76CFF"/>
    <w:rsid w:val="00B871F4"/>
    <w:rsid w:val="00B8755C"/>
    <w:rsid w:val="00BA5D9C"/>
    <w:rsid w:val="00BC1257"/>
    <w:rsid w:val="00BE5DE3"/>
    <w:rsid w:val="00BE6C31"/>
    <w:rsid w:val="00C02640"/>
    <w:rsid w:val="00C05E2A"/>
    <w:rsid w:val="00C165B6"/>
    <w:rsid w:val="00C16CCA"/>
    <w:rsid w:val="00C27AFE"/>
    <w:rsid w:val="00C32097"/>
    <w:rsid w:val="00C35400"/>
    <w:rsid w:val="00C44446"/>
    <w:rsid w:val="00C61A84"/>
    <w:rsid w:val="00C707DA"/>
    <w:rsid w:val="00C75D39"/>
    <w:rsid w:val="00CA4608"/>
    <w:rsid w:val="00CA6D1F"/>
    <w:rsid w:val="00CB1DA0"/>
    <w:rsid w:val="00CC5767"/>
    <w:rsid w:val="00CD4393"/>
    <w:rsid w:val="00CE33D3"/>
    <w:rsid w:val="00CF01A2"/>
    <w:rsid w:val="00D05905"/>
    <w:rsid w:val="00D06E65"/>
    <w:rsid w:val="00D310EC"/>
    <w:rsid w:val="00D85908"/>
    <w:rsid w:val="00D9417A"/>
    <w:rsid w:val="00D964D7"/>
    <w:rsid w:val="00DA1AD0"/>
    <w:rsid w:val="00DC1268"/>
    <w:rsid w:val="00DD0999"/>
    <w:rsid w:val="00DD3685"/>
    <w:rsid w:val="00DE4641"/>
    <w:rsid w:val="00E356B9"/>
    <w:rsid w:val="00E46B09"/>
    <w:rsid w:val="00E47605"/>
    <w:rsid w:val="00E56E03"/>
    <w:rsid w:val="00E617CE"/>
    <w:rsid w:val="00E71F1C"/>
    <w:rsid w:val="00E9405E"/>
    <w:rsid w:val="00EB5560"/>
    <w:rsid w:val="00EC300B"/>
    <w:rsid w:val="00EE312A"/>
    <w:rsid w:val="00EE31F7"/>
    <w:rsid w:val="00EE3DDD"/>
    <w:rsid w:val="00FB15C3"/>
    <w:rsid w:val="00FB695F"/>
    <w:rsid w:val="00FC2BF8"/>
    <w:rsid w:val="00FE14C0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928F6-BE53-4021-BF0B-E22B665D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C66D-5A04-4957-8BC7-B7C3210A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Jana Hlavová</cp:lastModifiedBy>
  <cp:revision>2</cp:revision>
  <cp:lastPrinted>2017-06-10T13:41:00Z</cp:lastPrinted>
  <dcterms:created xsi:type="dcterms:W3CDTF">2021-10-04T08:53:00Z</dcterms:created>
  <dcterms:modified xsi:type="dcterms:W3CDTF">2021-10-04T08:53:00Z</dcterms:modified>
</cp:coreProperties>
</file>